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钢架锅炉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钢架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06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无钢架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